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564.802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216.971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564.802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216.971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